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39DAD4B0" w:rsidR="00736969" w:rsidRPr="005A18CF" w:rsidRDefault="003E3DBF" w:rsidP="00235A98">
      <w:pPr>
        <w:pStyle w:val="af2"/>
      </w:pPr>
      <w:r>
        <w:rPr>
          <w:rFonts w:hint="eastAsia"/>
        </w:rPr>
        <w:t>CNSpm</w:t>
      </w:r>
      <w:r w:rsidRPr="003E3DBF">
        <w:rPr>
          <w:rFonts w:hAnsi="Times New Roman"/>
          <w:vertAlign w:val="superscript"/>
        </w:rPr>
        <w:t>®</w:t>
      </w:r>
      <w:r>
        <w:rPr>
          <w:rFonts w:hint="eastAsia"/>
        </w:rPr>
        <w:t>「</w:t>
      </w:r>
      <w:r>
        <w:rPr>
          <w:rFonts w:hint="eastAsia"/>
        </w:rPr>
        <w:t>CNS</w:t>
      </w:r>
      <w:r>
        <w:rPr>
          <w:rFonts w:hint="eastAsia"/>
        </w:rPr>
        <w:t>專案管理師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6FDF2441" w14:textId="77777777" w:rsidR="00736969" w:rsidRPr="00736969" w:rsidRDefault="00891FF5" w:rsidP="00DC7718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="00E54F4D" w:rsidRPr="00E54F4D">
        <w:rPr>
          <w:rFonts w:eastAsia="標楷體" w:hAnsi="標楷體" w:hint="eastAsia"/>
          <w:color w:val="000000"/>
        </w:rPr>
        <w:t>於認證的有效期限屆滿前</w:t>
      </w:r>
      <w:r w:rsidR="00464EB4">
        <w:rPr>
          <w:rFonts w:eastAsia="標楷體" w:hAnsi="標楷體" w:hint="eastAsia"/>
          <w:color w:val="000000"/>
        </w:rPr>
        <w:t>3</w:t>
      </w:r>
      <w:r w:rsidR="00E54F4D" w:rsidRPr="00E54F4D">
        <w:rPr>
          <w:rFonts w:eastAsia="標楷體" w:hAnsi="標楷體" w:hint="eastAsia"/>
          <w:color w:val="000000"/>
        </w:rPr>
        <w:t>個月起至期限屆滿後</w:t>
      </w:r>
      <w:r w:rsidR="00464EB4">
        <w:rPr>
          <w:rFonts w:eastAsia="標楷體" w:hAnsi="標楷體" w:hint="eastAsia"/>
          <w:color w:val="000000"/>
        </w:rPr>
        <w:t>1</w:t>
      </w:r>
      <w:r w:rsidR="00E54F4D"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 w:rsidR="00464EB4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D5595C" w:rsidRPr="00664798" w14:paraId="38C2ABCF" w14:textId="77777777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5E7EC7EC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0C8A1BE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1DD46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D5595C" w:rsidRPr="00B26D45" w14:paraId="68E2C90E" w14:textId="77777777" w:rsidTr="00634C51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F45F4E6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D0E715" w14:textId="77777777" w:rsidR="00D5595C" w:rsidRPr="00632197" w:rsidRDefault="00D559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EE1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D9AB1AE" w14:textId="77777777" w:rsidTr="00634C5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5F4817D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BC799AD" w14:textId="77777777" w:rsidR="00D5595C" w:rsidRPr="00226DF2" w:rsidRDefault="00D5595C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F646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A903F75" w14:textId="77777777" w:rsidTr="00634C5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129F554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5964774" w14:textId="169C9FDA" w:rsidR="00D5595C" w:rsidRDefault="00D5595C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="003E3DBF">
              <w:rPr>
                <w:rFonts w:eastAsia="標楷體" w:hAnsi="標楷體" w:hint="eastAsia"/>
              </w:rPr>
              <w:t>CNSpm</w:t>
            </w:r>
            <w:r w:rsidR="003E3DBF" w:rsidRPr="003E3DBF">
              <w:rPr>
                <w:rFonts w:eastAsia="標楷體"/>
                <w:vertAlign w:val="superscript"/>
              </w:rPr>
              <w:t>®</w:t>
            </w:r>
            <w:r w:rsidR="003E3DBF">
              <w:rPr>
                <w:rFonts w:eastAsia="標楷體" w:hAnsi="標楷體" w:hint="eastAsia"/>
              </w:rPr>
              <w:t>「</w:t>
            </w:r>
            <w:r w:rsidR="003E3DBF">
              <w:rPr>
                <w:rFonts w:eastAsia="標楷體" w:hAnsi="標楷體" w:hint="eastAsia"/>
              </w:rPr>
              <w:t>CNS</w:t>
            </w:r>
            <w:r w:rsidR="003E3DBF">
              <w:rPr>
                <w:rFonts w:eastAsia="標楷體" w:hAnsi="標楷體" w:hint="eastAsia"/>
              </w:rPr>
              <w:t>專案管理師」</w:t>
            </w:r>
            <w:r w:rsidRPr="001C3878">
              <w:rPr>
                <w:rFonts w:eastAsia="標楷體" w:hAnsi="標楷體" w:hint="eastAsia"/>
              </w:rPr>
              <w:t>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E064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5FE2579" w14:textId="77777777" w:rsidTr="00634C5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ADF5155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43FFDF2" w14:textId="77777777" w:rsidR="00D5595C" w:rsidRPr="00226DF2" w:rsidRDefault="00D5595C">
            <w:pPr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D5595C" w:rsidRPr="00B26D45" w14:paraId="7AF4B6C0" w14:textId="77777777" w:rsidTr="00634C51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11F076D7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10BCE73" w14:textId="77777777" w:rsidR="00D5595C" w:rsidRPr="00632197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本學會開設之</w:t>
            </w:r>
            <w:r>
              <w:rPr>
                <w:rFonts w:eastAsia="標楷體" w:hint="eastAsia"/>
                <w:b/>
                <w:color w:val="000000"/>
              </w:rPr>
              <w:t>專案管理</w:t>
            </w:r>
            <w:r w:rsidRPr="00AC109B">
              <w:rPr>
                <w:rFonts w:eastAsia="標楷體" w:hint="eastAsia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0265" w14:textId="77777777" w:rsidR="00D5595C" w:rsidRPr="00632197" w:rsidRDefault="00D5595C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4EB6FBBA" w14:textId="77777777" w:rsidTr="00634C5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1913F0B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058367" w14:textId="77777777" w:rsidR="00D5595C" w:rsidRPr="00632197" w:rsidRDefault="00D5595C">
            <w:pPr>
              <w:pStyle w:val="a9"/>
              <w:numPr>
                <w:ilvl w:val="0"/>
                <w:numId w:val="13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710CAF">
              <w:rPr>
                <w:rFonts w:eastAsia="標楷體" w:hint="eastAsia"/>
                <w:color w:val="000000"/>
              </w:rPr>
              <w:t>結業證書</w:t>
            </w:r>
            <w:r w:rsidRPr="00AC109B">
              <w:rPr>
                <w:rFonts w:eastAsia="標楷體" w:hAnsi="標楷體" w:hint="eastAsia"/>
              </w:rPr>
              <w:t>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EDCBC" w14:textId="77777777" w:rsidR="00D5595C" w:rsidRPr="00632197" w:rsidRDefault="00D5595C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6D67C18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CE3E9D5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E8E735C" w14:textId="77777777" w:rsidR="00D5595C" w:rsidRPr="003E72C3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C683D" w14:textId="77777777" w:rsidR="00D5595C" w:rsidRPr="003E72C3" w:rsidRDefault="00D5595C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41914E57" w14:textId="77777777" w:rsidTr="00634C5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4077476F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FC3196" w14:textId="77777777" w:rsidR="00D5595C" w:rsidRPr="00226DF2" w:rsidRDefault="00D5595C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70D2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650E3F1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E77351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E3CE396" w14:textId="77777777" w:rsidR="00D5595C" w:rsidRDefault="00D5595C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AC109B">
              <w:rPr>
                <w:rFonts w:eastAsia="標楷體" w:hAnsi="標楷體"/>
              </w:rPr>
              <w:t>學</w:t>
            </w:r>
            <w:r w:rsidRPr="00AC109B">
              <w:rPr>
                <w:rFonts w:eastAsia="標楷體" w:hAnsi="標楷體" w:hint="eastAsia"/>
              </w:rPr>
              <w:t>分</w:t>
            </w:r>
            <w:r w:rsidRPr="00AC109B">
              <w:rPr>
                <w:rFonts w:eastAsia="標楷體" w:hAnsi="標楷體"/>
              </w:rPr>
              <w:t>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3D3B9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7DE4E437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E96475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63CB2F9" w14:textId="77777777" w:rsidR="00D5595C" w:rsidRPr="00226DF2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BB6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6DB9F450" w14:textId="77777777" w:rsidTr="00634C5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511404D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80ABDD8" w14:textId="77777777" w:rsidR="00D5595C" w:rsidRPr="000D1EDB" w:rsidRDefault="00D5595C">
            <w:pPr>
              <w:pStyle w:val="a9"/>
              <w:numPr>
                <w:ilvl w:val="0"/>
                <w:numId w:val="22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="00617797" w:rsidRPr="00617797">
              <w:rPr>
                <w:rFonts w:eastAsia="標楷體" w:hint="eastAsia"/>
                <w:color w:val="000000"/>
              </w:rPr>
              <w:t>擔任講座</w:t>
            </w:r>
            <w:r w:rsidR="00617797" w:rsidRPr="00617797">
              <w:rPr>
                <w:rFonts w:eastAsia="標楷體" w:hint="eastAsia"/>
                <w:color w:val="000000"/>
              </w:rPr>
              <w:t>/</w:t>
            </w:r>
            <w:r w:rsidR="00617797" w:rsidRPr="00617797">
              <w:rPr>
                <w:rFonts w:eastAsia="標楷體" w:hint="eastAsia"/>
                <w:color w:val="000000"/>
              </w:rPr>
              <w:t>專業活動規劃與參與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1C61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776D83E2" w14:textId="77777777" w:rsidTr="00634C51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11DEA09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4C3A0B1" w14:textId="77777777" w:rsidR="00D5595C" w:rsidRPr="00226DF2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 w:rsidRPr="00F23E67">
              <w:rPr>
                <w:rFonts w:eastAsia="標楷體"/>
                <w:b/>
                <w:color w:val="000000"/>
              </w:rPr>
              <w:t xml:space="preserve">4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 w:rsidR="0043274E">
              <w:rPr>
                <w:rFonts w:eastAsia="標楷體"/>
                <w:b/>
                <w:color w:val="000000"/>
              </w:rPr>
              <w:t>演講</w:t>
            </w:r>
            <w:r w:rsidR="0043274E">
              <w:rPr>
                <w:rFonts w:eastAsia="標楷體"/>
                <w:b/>
                <w:color w:val="000000"/>
              </w:rPr>
              <w:t>/</w:t>
            </w:r>
            <w:r w:rsidR="0043274E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865F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4F268A14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F69616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8C9657C" w14:textId="77777777" w:rsidR="00D5595C" w:rsidRPr="00226DF2" w:rsidRDefault="00D5595C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7161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3DE1419E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48BFD8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890857" w14:textId="77777777" w:rsidR="00D5595C" w:rsidRDefault="00D5595C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1E092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7E5EB928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059F188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7D9E02" w14:textId="77777777" w:rsidR="00D5595C" w:rsidRPr="00A76B0E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5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382D3" w14:textId="77777777" w:rsidR="00D5595C" w:rsidRPr="00A76B0E" w:rsidRDefault="00D5595C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00660373" w14:textId="77777777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2F231F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0728825" w14:textId="77777777" w:rsidR="00D5595C" w:rsidRPr="00226DF2" w:rsidRDefault="00D5595C">
            <w:pPr>
              <w:pStyle w:val="a9"/>
              <w:numPr>
                <w:ilvl w:val="0"/>
                <w:numId w:val="19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DE9FA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417DFF1" w14:textId="77777777" w:rsidTr="00617797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649F0E5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F62F52" w14:textId="77777777" w:rsidR="00D5595C" w:rsidRPr="00632197" w:rsidRDefault="00D559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2D7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28FF0669" w14:textId="77777777" w:rsidTr="00617797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4FE95AC" w14:textId="19584035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C0E06B" w14:textId="732F4819" w:rsidR="008422F4" w:rsidRPr="00632197" w:rsidRDefault="008422F4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36E494E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6D53BF63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4485F43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77B799D" w14:textId="6CE1E2EE" w:rsidR="008422F4" w:rsidRPr="00632197" w:rsidRDefault="00634C51" w:rsidP="00634C51">
            <w:pPr>
              <w:pStyle w:val="a9"/>
              <w:numPr>
                <w:ilvl w:val="0"/>
                <w:numId w:val="24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5892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1B0E38BB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2203E598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8BCBD8" w14:textId="171F7DB4" w:rsidR="008422F4" w:rsidRPr="00632197" w:rsidRDefault="00634C51" w:rsidP="00634C51">
            <w:pPr>
              <w:pStyle w:val="a9"/>
              <w:numPr>
                <w:ilvl w:val="0"/>
                <w:numId w:val="24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活存帳戶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7C5DB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5970C20" w14:textId="77777777" w:rsidTr="00DC7718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F6D7A0" w14:textId="77777777" w:rsidR="00D5595C" w:rsidRDefault="00D5595C">
            <w:pPr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12BADC03" w14:textId="77777777" w:rsidR="00D13563" w:rsidRPr="00226DF2" w:rsidRDefault="00D13563">
            <w:pPr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2EB8E179" w14:textId="77777777" w:rsidR="002541DB" w:rsidRDefault="002541DB" w:rsidP="00DC7718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05AE9B21" w14:textId="77777777" w:rsidR="00736969" w:rsidRDefault="00736969" w:rsidP="00DC7718">
      <w:pPr>
        <w:widowControl/>
        <w:spacing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E847FB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1681EEFF" w14:textId="77777777" w:rsidR="00E847FB" w:rsidRPr="00F72202" w:rsidRDefault="00E847FB" w:rsidP="00DC7718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11BA7459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90E274A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F061B1F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84B5AEA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DEB9727" w14:textId="77777777" w:rsidR="00AC109B" w:rsidRDefault="00E847FB" w:rsidP="00DC7718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59BC2492" w:rsidR="004665A8" w:rsidRDefault="003E3DB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4F4704A2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76"/>
        <w:gridCol w:w="142"/>
        <w:gridCol w:w="709"/>
        <w:gridCol w:w="622"/>
        <w:gridCol w:w="795"/>
        <w:gridCol w:w="407"/>
        <w:gridCol w:w="172"/>
        <w:gridCol w:w="1375"/>
        <w:gridCol w:w="1375"/>
      </w:tblGrid>
      <w:tr w:rsidR="00EC15C0" w:rsidRPr="00C20C2B" w14:paraId="69A47D15" w14:textId="77777777" w:rsidTr="00D6262F">
        <w:trPr>
          <w:trHeight w:val="416"/>
          <w:jc w:val="center"/>
        </w:trPr>
        <w:tc>
          <w:tcPr>
            <w:tcW w:w="2340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7289935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127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D6262F">
        <w:trPr>
          <w:trHeight w:val="487"/>
          <w:jc w:val="center"/>
        </w:trPr>
        <w:tc>
          <w:tcPr>
            <w:tcW w:w="2340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127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D6262F">
        <w:trPr>
          <w:trHeight w:val="411"/>
          <w:jc w:val="center"/>
        </w:trPr>
        <w:tc>
          <w:tcPr>
            <w:tcW w:w="2340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127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D6262F">
        <w:trPr>
          <w:trHeight w:val="416"/>
          <w:jc w:val="center"/>
        </w:trPr>
        <w:tc>
          <w:tcPr>
            <w:tcW w:w="2340" w:type="dxa"/>
            <w:vAlign w:val="center"/>
          </w:tcPr>
          <w:p w14:paraId="7D275890" w14:textId="22E65E4D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3E3DBF">
              <w:rPr>
                <w:rFonts w:eastAsia="標楷體" w:hAnsi="標楷體" w:hint="eastAsia"/>
              </w:rPr>
              <w:t>CNSpm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127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3E3DBF">
        <w:trPr>
          <w:trHeight w:val="422"/>
          <w:jc w:val="center"/>
        </w:trPr>
        <w:tc>
          <w:tcPr>
            <w:tcW w:w="2340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6873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3E3DBF">
        <w:trPr>
          <w:trHeight w:val="422"/>
          <w:jc w:val="center"/>
        </w:trPr>
        <w:tc>
          <w:tcPr>
            <w:tcW w:w="2340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127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3E3DBF">
        <w:trPr>
          <w:trHeight w:val="784"/>
          <w:jc w:val="center"/>
        </w:trPr>
        <w:tc>
          <w:tcPr>
            <w:tcW w:w="2340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6873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3E3DBF">
        <w:trPr>
          <w:trHeight w:val="452"/>
          <w:jc w:val="center"/>
        </w:trPr>
        <w:tc>
          <w:tcPr>
            <w:tcW w:w="2340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6873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3E3DBF">
        <w:trPr>
          <w:trHeight w:val="468"/>
          <w:jc w:val="center"/>
        </w:trPr>
        <w:tc>
          <w:tcPr>
            <w:tcW w:w="2340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127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1162E1">
        <w:trPr>
          <w:trHeight w:val="468"/>
          <w:jc w:val="center"/>
        </w:trPr>
        <w:tc>
          <w:tcPr>
            <w:tcW w:w="2340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127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1162E1" w:rsidRPr="00C20C2B" w14:paraId="32F1D3D8" w14:textId="77777777" w:rsidTr="001162E1">
        <w:trPr>
          <w:trHeight w:val="327"/>
          <w:jc w:val="center"/>
        </w:trPr>
        <w:tc>
          <w:tcPr>
            <w:tcW w:w="2340" w:type="dxa"/>
            <w:vMerge w:val="restart"/>
            <w:vAlign w:val="center"/>
          </w:tcPr>
          <w:p w14:paraId="60FDADD7" w14:textId="77777777" w:rsidR="001162E1" w:rsidRPr="00A96652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0FC20E8" w14:textId="6A9F1206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8742EA" w14:textId="738370F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1EF4A8" w14:textId="1492303E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9CAF38" w14:textId="117705FC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71E8F7C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0BC1063F" w14:textId="77777777" w:rsidTr="001162E1">
        <w:trPr>
          <w:trHeight w:val="327"/>
          <w:jc w:val="center"/>
        </w:trPr>
        <w:tc>
          <w:tcPr>
            <w:tcW w:w="2340" w:type="dxa"/>
            <w:vMerge/>
            <w:vAlign w:val="center"/>
          </w:tcPr>
          <w:p w14:paraId="64B315EA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CB4F594" w14:textId="66171CB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54656B">
              <w:rPr>
                <w:rFonts w:hint="eastAsia"/>
              </w:rPr>
              <w:t>CPP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1AD0" w14:textId="62F9AF63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748E" w14:textId="1FCA51C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4101" w14:textId="2FB090A5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</w:tcBorders>
            <w:vAlign w:val="center"/>
          </w:tcPr>
          <w:p w14:paraId="455C94B0" w14:textId="279CFD7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4AEA0F66" w14:textId="77777777" w:rsidTr="001162E1">
        <w:trPr>
          <w:trHeight w:val="327"/>
          <w:jc w:val="center"/>
        </w:trPr>
        <w:tc>
          <w:tcPr>
            <w:tcW w:w="2340" w:type="dxa"/>
            <w:vMerge/>
            <w:vAlign w:val="center"/>
          </w:tcPr>
          <w:p w14:paraId="07195E5B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FD74042" w14:textId="22E3E250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E7F0" w14:textId="356FA334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B25C" w14:textId="1A72946D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5AE7" w14:textId="312FB4A5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</w:tcBorders>
            <w:vAlign w:val="center"/>
          </w:tcPr>
          <w:p w14:paraId="734576C3" w14:textId="122E2893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4EAFBC06" w14:textId="77777777" w:rsidTr="001162E1">
        <w:trPr>
          <w:trHeight w:val="327"/>
          <w:jc w:val="center"/>
        </w:trPr>
        <w:tc>
          <w:tcPr>
            <w:tcW w:w="2340" w:type="dxa"/>
            <w:vMerge/>
            <w:vAlign w:val="center"/>
          </w:tcPr>
          <w:p w14:paraId="105D9FF0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2375999" w14:textId="1A935B02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7549E7" w14:textId="22170D42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A0FE8E" w14:textId="696452EC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526D0B" w14:textId="48CE1F8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</w:tcBorders>
          </w:tcPr>
          <w:p w14:paraId="72CD7288" w14:textId="24C69B0F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1162E1">
        <w:trPr>
          <w:trHeight w:val="860"/>
          <w:jc w:val="center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6873" w:type="dxa"/>
            <w:gridSpan w:val="9"/>
            <w:tcBorders>
              <w:bottom w:val="single" w:sz="4" w:space="0" w:color="auto"/>
            </w:tcBorders>
            <w:vAlign w:val="center"/>
          </w:tcPr>
          <w:p w14:paraId="013367AB" w14:textId="5B044552" w:rsidR="004A70F9" w:rsidRPr="004A70F9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非會員優惠價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3E3DBF">
              <w:rPr>
                <w:rFonts w:eastAsia="標楷體" w:hAnsi="標楷體" w:hint="eastAsia"/>
                <w:color w:val="000000"/>
              </w:rPr>
              <w:t>4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3E3DBF">
              <w:rPr>
                <w:rFonts w:eastAsia="標楷體" w:hAnsi="標楷體" w:hint="eastAsia"/>
                <w:color w:val="000000"/>
              </w:rPr>
              <w:t>2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  <w:p w14:paraId="4D39D2E3" w14:textId="72589070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會</w:t>
            </w:r>
            <w:r w:rsidRPr="004A70F9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員優惠價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3E3DBF">
              <w:rPr>
                <w:rFonts w:eastAsia="標楷體" w:hAnsi="標楷體" w:hint="eastAsia"/>
                <w:color w:val="000000"/>
              </w:rPr>
              <w:t>3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3E3DBF">
              <w:rPr>
                <w:rFonts w:eastAsia="標楷體" w:hAnsi="標楷體" w:hint="eastAsia"/>
                <w:color w:val="000000"/>
              </w:rPr>
              <w:t>4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E3DBF">
        <w:trPr>
          <w:trHeight w:val="550"/>
          <w:jc w:val="center"/>
        </w:trPr>
        <w:tc>
          <w:tcPr>
            <w:tcW w:w="2340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E3DBF">
        <w:trPr>
          <w:trHeight w:val="66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04488A6C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CNSpm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「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CNS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專案管理師」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D6262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06EF4F22" w:rsidR="00EC15C0" w:rsidRPr="00C20C2B" w:rsidRDefault="003E3DBF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430C60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072D02D1" w14:textId="1F01573F" w:rsidR="00B91F6F" w:rsidRPr="00BA4F7F" w:rsidRDefault="00E847FB" w:rsidP="00B91F6F">
      <w:pPr>
        <w:rPr>
          <w:rFonts w:eastAsia="標楷體"/>
        </w:rPr>
      </w:pPr>
      <w:r>
        <w:rPr>
          <w:rFonts w:eastAsia="標楷體" w:hint="eastAsia"/>
        </w:rPr>
        <w:t>※</w:t>
      </w:r>
      <w:r w:rsidR="000E345E">
        <w:rPr>
          <w:rFonts w:eastAsia="標楷體" w:hAnsi="標楷體" w:hint="eastAsia"/>
        </w:rPr>
        <w:t>CNSpm</w:t>
      </w:r>
      <w:r w:rsidR="00B91F6F" w:rsidRPr="00151DE4">
        <w:rPr>
          <w:rFonts w:eastAsia="標楷體"/>
        </w:rPr>
        <w:t>證</w:t>
      </w:r>
      <w:r w:rsidR="00B91F6F">
        <w:rPr>
          <w:rFonts w:eastAsia="標楷體" w:hint="eastAsia"/>
        </w:rPr>
        <w:t>書編</w:t>
      </w:r>
      <w:r w:rsidR="00B91F6F" w:rsidRPr="00151DE4">
        <w:rPr>
          <w:rFonts w:eastAsia="標楷體"/>
        </w:rPr>
        <w:t>號：</w:t>
      </w:r>
      <w:r w:rsidR="00B91F6F"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355"/>
        <w:gridCol w:w="500"/>
        <w:gridCol w:w="10"/>
        <w:gridCol w:w="851"/>
        <w:gridCol w:w="417"/>
        <w:gridCol w:w="433"/>
        <w:gridCol w:w="1843"/>
        <w:gridCol w:w="1096"/>
        <w:gridCol w:w="1020"/>
        <w:gridCol w:w="10"/>
        <w:gridCol w:w="1727"/>
      </w:tblGrid>
      <w:tr w:rsidR="003C2D2D" w:rsidRPr="00151DE4" w14:paraId="5FF5E994" w14:textId="77777777">
        <w:trPr>
          <w:cantSplit/>
          <w:trHeight w:val="462"/>
          <w:jc w:val="center"/>
        </w:trPr>
        <w:tc>
          <w:tcPr>
            <w:tcW w:w="912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64D1CEC3" w14:textId="77777777" w:rsidR="003C2D2D" w:rsidRPr="00F02B93" w:rsidRDefault="003C2D2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</w:tc>
      </w:tr>
      <w:tr w:rsidR="003C2D2D" w:rsidRPr="00151DE4" w14:paraId="65CFAA2D" w14:textId="77777777">
        <w:trPr>
          <w:cantSplit/>
          <w:trHeight w:val="505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80EAB54" w14:textId="56E44A42" w:rsidR="003C2D2D" w:rsidRPr="00151DE4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本學會開設之專案管理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6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5C49C812" w14:textId="77777777">
        <w:trPr>
          <w:cantSplit/>
          <w:trHeight w:val="280"/>
          <w:jc w:val="center"/>
        </w:trPr>
        <w:tc>
          <w:tcPr>
            <w:tcW w:w="1219" w:type="dxa"/>
            <w:gridSpan w:val="2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6AC07981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代號</w:t>
            </w:r>
          </w:p>
        </w:tc>
        <w:tc>
          <w:tcPr>
            <w:tcW w:w="405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5023F0C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7239B2DB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A8F735F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151DE4" w14:paraId="5F9F9A2B" w14:textId="77777777">
        <w:trPr>
          <w:cantSplit/>
          <w:trHeight w:val="227"/>
          <w:jc w:val="center"/>
        </w:trPr>
        <w:tc>
          <w:tcPr>
            <w:tcW w:w="1219" w:type="dxa"/>
            <w:gridSpan w:val="2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C1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40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75196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vAlign w:val="center"/>
          </w:tcPr>
          <w:p w14:paraId="5911E4C5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1E824E62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805BFE6" w14:textId="77777777" w:rsidR="003C2D2D" w:rsidRPr="00151DE4" w:rsidRDefault="003C2D2D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C2D2D" w:rsidRPr="00151DE4" w14:paraId="3318000D" w14:textId="77777777">
        <w:trPr>
          <w:cantSplit/>
          <w:trHeight w:val="564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8EA45A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1E7DFB7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224029A" w14:textId="77777777" w:rsidR="003C2D2D" w:rsidRPr="00151DE4" w:rsidRDefault="003C2D2D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A84C502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286A940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091DA3CA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C6B9AE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74CE229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3113D7E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770C763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C9E1F24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71EDCFF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1212BA9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0094E3D7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AF562BB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2D97F8B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CFED42F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10AF86E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6111F3F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79E869FB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436C7EE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4A0D825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990BF62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30F14240" w14:textId="77777777">
        <w:trPr>
          <w:cantSplit/>
          <w:trHeight w:val="388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</w:tcBorders>
            <w:vAlign w:val="center"/>
          </w:tcPr>
          <w:p w14:paraId="2CE96808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1148CD1B" w14:textId="77777777" w:rsidR="003C2D2D" w:rsidRPr="00D20E81" w:rsidRDefault="003C2D2D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A61CD" w14:paraId="0FD3A6A7" w14:textId="77777777">
        <w:trPr>
          <w:cantSplit/>
          <w:trHeight w:val="394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328768FE" w14:textId="77777777" w:rsidR="003C2D2D" w:rsidRPr="00D3773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課程之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7F2F70" w14:paraId="1A188560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5AD07FE" w14:textId="41F20A6C" w:rsidR="003C2D2D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5DDF5019" w14:textId="77777777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39C16F25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CD1ABEB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2BD292B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DE12572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5166638D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005E998" w14:textId="77777777" w:rsidR="003C2D2D" w:rsidRPr="00E8008D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2C941155" w14:textId="77777777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5B10ADCA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80F0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6944D1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25D4564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0F3BDA5C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634A469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7F2F70" w14:paraId="1DEA0753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C4C4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79B5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DAD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3108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E715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AA8EF1D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3562CE48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C22F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6668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7BC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31AB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3A72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70712A4" w14:textId="77777777" w:rsidR="003C2D2D" w:rsidRDefault="003C2D2D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254D8746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7C8B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B8E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96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C79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1B6E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69B0CF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0D204DB9" w14:textId="77777777">
        <w:trPr>
          <w:cantSplit/>
          <w:trHeight w:val="274"/>
          <w:jc w:val="center"/>
        </w:trPr>
        <w:tc>
          <w:tcPr>
            <w:tcW w:w="2580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419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4207B20" w14:textId="77777777" w:rsidR="003C2D2D" w:rsidRDefault="003C2D2D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7F2F70" w14:paraId="630CA7AC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B52768B" w14:textId="311EB7EE" w:rsidR="003C2D2D" w:rsidRPr="007F2F70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 w:rsidR="00DF3FF3"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59A7F27" w14:textId="77777777" w:rsidR="003C2D2D" w:rsidRPr="007F2F70" w:rsidRDefault="003C2D2D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檢附列舉專案管理課程之「授課教師簡介」、「課程大綱」及「學分證明」或「結業證書」影本。</w:t>
            </w:r>
          </w:p>
        </w:tc>
      </w:tr>
      <w:tr w:rsidR="003C2D2D" w:rsidRPr="00B63AF0" w14:paraId="6E400597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7896DA3" w14:textId="760A8455" w:rsidR="003C2D2D" w:rsidRPr="009414A7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61F9EA4B" w14:textId="77777777">
        <w:trPr>
          <w:cantSplit/>
          <w:trHeight w:val="281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92369F8" w14:textId="77777777" w:rsidR="003C2D2D" w:rsidRPr="00096226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A5092A" w14:textId="77777777" w:rsidR="003C2D2D" w:rsidRPr="00096226" w:rsidRDefault="0009581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="003C2D2D"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</w:p>
        </w:tc>
        <w:tc>
          <w:tcPr>
            <w:tcW w:w="2126" w:type="dxa"/>
            <w:gridSpan w:val="3"/>
            <w:vAlign w:val="center"/>
          </w:tcPr>
          <w:p w14:paraId="2C5D6155" w14:textId="77777777" w:rsidR="003C2D2D" w:rsidRPr="00096226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56BC1E3" w14:textId="77777777" w:rsidR="003C2D2D" w:rsidRPr="00096226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6D8B8FCC" w14:textId="77777777">
        <w:trPr>
          <w:cantSplit/>
          <w:trHeight w:val="84"/>
          <w:jc w:val="center"/>
        </w:trPr>
        <w:tc>
          <w:tcPr>
            <w:tcW w:w="864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E5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58DF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902F618" w14:textId="77777777" w:rsidR="003C2D2D" w:rsidRPr="0002288C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1A7E29E" w14:textId="77777777" w:rsidR="003C2D2D" w:rsidRPr="0002288C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0AD9075" w14:textId="77777777" w:rsidR="003C2D2D" w:rsidRPr="00E8008D" w:rsidRDefault="003C2D2D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3C2D2D" w:rsidRPr="00151DE4" w14:paraId="0959C328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18874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9DC7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B5AE9B7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9C4E552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19E84CF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4013A37A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3A093B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FF0E7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FD9BFC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FA045A3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29C451A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B0EC560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C735F88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4B79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8A37411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1A89F12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CEB5453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377AA3E" w14:textId="77777777">
        <w:trPr>
          <w:cantSplit/>
          <w:trHeight w:val="329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0B6C9D1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F693DE0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58ADD295" w14:textId="77777777">
        <w:trPr>
          <w:cantSplit/>
          <w:trHeight w:val="818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0CAEDA2" w14:textId="1C66A3C1" w:rsidR="003C2D2D" w:rsidRPr="009414A7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1162E1">
              <w:rPr>
                <w:rFonts w:eastAsia="標楷體"/>
                <w:sz w:val="20"/>
                <w:szCs w:val="20"/>
              </w:rPr>
              <w:t>CNSpm</w:t>
            </w:r>
            <w:r>
              <w:rPr>
                <w:rFonts w:eastAsia="標楷體" w:hint="eastAsia"/>
                <w:sz w:val="20"/>
                <w:szCs w:val="20"/>
              </w:rPr>
              <w:t>資格延續辦法」</w:t>
            </w:r>
            <w:r w:rsidR="00736FB0">
              <w:rPr>
                <w:rFonts w:eastAsia="標楷體" w:hint="eastAsia"/>
                <w:sz w:val="20"/>
                <w:szCs w:val="20"/>
              </w:rPr>
              <w:t>七</w:t>
            </w:r>
            <w:r>
              <w:rPr>
                <w:rFonts w:eastAsia="標楷體" w:hint="eastAsia"/>
                <w:sz w:val="20"/>
                <w:szCs w:val="20"/>
              </w:rPr>
              <w:t>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040B22EB" w14:textId="77777777" w:rsidR="003C2D2D" w:rsidRDefault="003C2D2D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3A47344A" w14:textId="77777777" w:rsidR="003C2D2D" w:rsidRPr="00080172" w:rsidRDefault="003C2D2D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擔任講座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/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3C2D2D" w:rsidRPr="00151DE4" w14:paraId="51A9DC96" w14:textId="77777777">
        <w:trPr>
          <w:cantSplit/>
          <w:trHeight w:val="559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F747499" w14:textId="445257D7" w:rsidR="003C2D2D" w:rsidRPr="00151DE4" w:rsidRDefault="003C2D2D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4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7707E9DB" w14:textId="77777777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7C803982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5E2B3A51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B692CA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CE242AE" w14:textId="77777777" w:rsidR="003C2D2D" w:rsidRPr="00151DE4" w:rsidRDefault="0043274E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="003C2D2D"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1F24E268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50E7769" w14:textId="77777777" w:rsidR="003C2D2D" w:rsidRPr="00E8008D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50CB7EC4" w14:textId="77777777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05A37A4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6B97029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B4AF396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56F72DF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F96A363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106E6A8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E8008D" w14:paraId="78504095" w14:textId="77777777">
        <w:trPr>
          <w:cantSplit/>
          <w:trHeight w:val="565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9CB06D6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D20D37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151F024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F7663FA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BE651E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DE1BE5A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5255A4F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39CA95A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DD104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AC7168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2B796C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8210FE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76D3F62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000A0010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5065C0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005050F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B9FD0B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D17B6A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1C7241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FC191FA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129B995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1AB109E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4D6B812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C604C11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552E8E0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8BCC084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C324FBC" w14:textId="77777777" w:rsidR="003C2D2D" w:rsidRPr="00151DE4" w:rsidRDefault="003C2D2D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444127F" w14:textId="77777777">
        <w:trPr>
          <w:cantSplit/>
          <w:trHeight w:val="387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8C1849C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3093BB2" w14:textId="77777777" w:rsidR="003C2D2D" w:rsidRDefault="003C2D2D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1500ED8A" w14:textId="77777777">
        <w:trPr>
          <w:cantSplit/>
          <w:trHeight w:val="387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286957C" w14:textId="1F619D4B" w:rsidR="003C2D2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則依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ATP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在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PMI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申請之演講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/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課程佔比計算專業學分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219FEC" w14:textId="77777777" w:rsidR="003C2D2D" w:rsidRPr="005A729E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r w:rsidR="0043274E">
              <w:rPr>
                <w:rFonts w:eastAsia="標楷體" w:hint="eastAsia"/>
                <w:sz w:val="20"/>
                <w:szCs w:val="20"/>
              </w:rPr>
              <w:t>演講</w:t>
            </w:r>
            <w:r w:rsidR="0043274E">
              <w:rPr>
                <w:rFonts w:eastAsia="標楷體" w:hint="eastAsia"/>
                <w:sz w:val="20"/>
                <w:szCs w:val="20"/>
              </w:rPr>
              <w:t>/</w:t>
            </w:r>
            <w:r w:rsidR="0043274E">
              <w:rPr>
                <w:rFonts w:eastAsia="標楷體" w:hint="eastAsia"/>
                <w:sz w:val="20"/>
                <w:szCs w:val="20"/>
              </w:rPr>
              <w:t>課程</w:t>
            </w:r>
            <w:r>
              <w:rPr>
                <w:rFonts w:eastAsia="標楷體" w:hint="eastAsia"/>
                <w:sz w:val="20"/>
                <w:szCs w:val="20"/>
              </w:rPr>
              <w:t>之「講師簡介」、「</w:t>
            </w:r>
            <w:r w:rsidR="0036357A"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="0036357A"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151DE4" w14:paraId="6B68D850" w14:textId="77777777">
        <w:trPr>
          <w:cantSplit/>
          <w:trHeight w:val="564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FA58193" w14:textId="41460906" w:rsidR="003C2D2D" w:rsidRDefault="003C2D2D">
            <w:pPr>
              <w:numPr>
                <w:ilvl w:val="0"/>
                <w:numId w:val="17"/>
              </w:numPr>
              <w:spacing w:line="360" w:lineRule="exact"/>
              <w:ind w:left="1276" w:hanging="1276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5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br/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5F4FC0A9" w14:textId="77777777">
        <w:trPr>
          <w:cantSplit/>
          <w:trHeight w:val="235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03F7531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D7FA3A8" w14:textId="77777777" w:rsidR="003C2D2D" w:rsidRPr="00C84462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4B6291D" w14:textId="77777777" w:rsidR="003C2D2D" w:rsidRPr="00C84462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0B54298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6C9305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0B52EF67" w14:textId="77777777">
        <w:trPr>
          <w:cantSplit/>
          <w:trHeight w:val="227"/>
          <w:jc w:val="center"/>
        </w:trPr>
        <w:tc>
          <w:tcPr>
            <w:tcW w:w="86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19EEB70" w14:textId="77777777" w:rsidR="003C2D2D" w:rsidRPr="00096226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8BAEB9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5EC2F9B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0EB38E7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AF2EFD4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4E75FCD" w14:textId="77777777" w:rsidR="003C2D2D" w:rsidRPr="00151DE4" w:rsidRDefault="003C2D2D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3C2D2D" w:rsidRPr="00151DE4" w14:paraId="0658D1E2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7B6F12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104F0C04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38C9F9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4D2344D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F2D316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3CD4EE7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A161317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878760A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6055142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AF40B8B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F6B9D60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E814976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0EC08AF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CACF6CD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BE73A51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10B4EA8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796F4C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5380ED7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29E2493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7EDE668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EE65320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284FA3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727F6DA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D9EE568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3D387B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50B705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2E2B929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F8216E2" w14:textId="77777777">
        <w:trPr>
          <w:cantSplit/>
          <w:trHeight w:val="319"/>
          <w:jc w:val="center"/>
        </w:trPr>
        <w:tc>
          <w:tcPr>
            <w:tcW w:w="2997" w:type="dxa"/>
            <w:gridSpan w:val="6"/>
            <w:tcBorders>
              <w:left w:val="thinThickSmallGap" w:sz="18" w:space="0" w:color="auto"/>
            </w:tcBorders>
            <w:vAlign w:val="center"/>
          </w:tcPr>
          <w:p w14:paraId="650FEEEE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2F4E077D" w14:textId="77777777" w:rsidR="003C2D2D" w:rsidRDefault="003C2D2D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600139D2" w14:textId="77777777">
        <w:trPr>
          <w:cantSplit/>
          <w:trHeight w:val="319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CB4B917" w14:textId="7F961D25" w:rsidR="003C2D2D" w:rsidRPr="009414A7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1162E1">
              <w:rPr>
                <w:rFonts w:eastAsia="標楷體"/>
                <w:sz w:val="20"/>
                <w:szCs w:val="20"/>
              </w:rPr>
              <w:t>CNS</w:t>
            </w:r>
            <w:r w:rsidR="00D4040A">
              <w:rPr>
                <w:rFonts w:eastAsia="標楷體"/>
                <w:sz w:val="20"/>
                <w:szCs w:val="20"/>
              </w:rPr>
              <w:t>pm</w:t>
            </w:r>
            <w:r w:rsidR="001359EE">
              <w:rPr>
                <w:rFonts w:eastAsia="標楷體" w:hint="eastAsia"/>
                <w:sz w:val="20"/>
                <w:szCs w:val="20"/>
              </w:rPr>
              <w:t>資格延續辦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="00736FB0">
              <w:rPr>
                <w:rFonts w:eastAsia="標楷體" w:hint="eastAsia"/>
                <w:sz w:val="20"/>
                <w:szCs w:val="20"/>
              </w:rPr>
              <w:t>七</w:t>
            </w:r>
            <w:r>
              <w:rPr>
                <w:rFonts w:eastAsia="標楷體" w:hint="eastAsia"/>
                <w:sz w:val="20"/>
                <w:szCs w:val="20"/>
              </w:rPr>
              <w:t>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5C2D6ACA" w14:textId="77777777" w:rsidR="003C2D2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5566B381" w14:textId="77777777" w:rsidR="003C2D2D" w:rsidRPr="00F21B0D" w:rsidRDefault="003C2D2D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3C2D2D" w:rsidRPr="00151DE4" w14:paraId="5AFAD7F2" w14:textId="77777777">
        <w:trPr>
          <w:cantSplit/>
          <w:trHeight w:val="648"/>
          <w:jc w:val="center"/>
        </w:trPr>
        <w:tc>
          <w:tcPr>
            <w:tcW w:w="3430" w:type="dxa"/>
            <w:gridSpan w:val="7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A1424F4" w14:textId="77777777" w:rsidR="003C2D2D" w:rsidRDefault="003C2D2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5.</w:t>
            </w:r>
          </w:p>
          <w:p w14:paraId="61DA5B30" w14:textId="77777777" w:rsidR="003C2D2D" w:rsidRPr="00F77BFD" w:rsidRDefault="003C2D2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0E92345" w14:textId="77777777" w:rsidR="003C2D2D" w:rsidRPr="00151DE4" w:rsidRDefault="003C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643B3C7F" w14:textId="77777777" w:rsid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申請者所提之專業學分證明，</w:t>
      </w:r>
      <w:r w:rsidRPr="00770DB3">
        <w:rPr>
          <w:rFonts w:eastAsia="標楷體"/>
        </w:rPr>
        <w:t>必須以</w:t>
      </w:r>
      <w:r w:rsidR="0088378D"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="0088378D"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="0088378D" w:rsidRPr="00770DB3">
        <w:rPr>
          <w:rFonts w:eastAsia="標楷體" w:hint="eastAsia"/>
        </w:rPr>
        <w:t>」或「</w:t>
      </w:r>
      <w:r w:rsidR="0088378D" w:rsidRPr="00770DB3">
        <w:rPr>
          <w:rFonts w:eastAsia="標楷體"/>
        </w:rPr>
        <w:t>十大知識領域</w:t>
      </w:r>
      <w:r w:rsidR="0088378D"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 w:rsidR="0088378D">
        <w:rPr>
          <w:rFonts w:eastAsia="標楷體" w:hint="eastAsia"/>
        </w:rPr>
        <w:t>。</w:t>
      </w:r>
    </w:p>
    <w:p w14:paraId="4F8CCF51" w14:textId="5BB6B2C0" w:rsidR="00F77BFD" w:rsidRPr="00B91F6F" w:rsidRDefault="00F77BFD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>
        <w:rPr>
          <w:rFonts w:eastAsia="標楷體" w:hint="eastAsia"/>
        </w:rPr>
        <w:t>類別</w:t>
      </w:r>
      <w:r>
        <w:rPr>
          <w:rFonts w:eastAsia="標楷體" w:hint="eastAsia"/>
        </w:rPr>
        <w:t>1.~</w:t>
      </w:r>
      <w:r>
        <w:rPr>
          <w:rFonts w:eastAsia="標楷體" w:hint="eastAsia"/>
        </w:rPr>
        <w:t>類別</w:t>
      </w:r>
      <w:r>
        <w:rPr>
          <w:rFonts w:eastAsia="標楷體" w:hint="eastAsia"/>
        </w:rPr>
        <w:t>5.</w:t>
      </w:r>
      <w:r>
        <w:rPr>
          <w:rFonts w:eastAsia="標楷體" w:hint="eastAsia"/>
        </w:rPr>
        <w:t>之專業學分總計須累積至少</w:t>
      </w:r>
      <w:r w:rsidR="00DF3FF3">
        <w:rPr>
          <w:rFonts w:eastAsia="標楷體" w:hint="eastAsia"/>
        </w:rPr>
        <w:t>60</w:t>
      </w:r>
      <w:r>
        <w:rPr>
          <w:rFonts w:eastAsia="標楷體" w:hint="eastAsia"/>
        </w:rPr>
        <w:t>個專業學分</w:t>
      </w:r>
      <w:r w:rsidR="0088378D">
        <w:rPr>
          <w:rFonts w:eastAsia="標楷體" w:hint="eastAsia"/>
        </w:rPr>
        <w:t>。</w:t>
      </w:r>
    </w:p>
    <w:p w14:paraId="67FA47F1" w14:textId="77777777" w:rsid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 w:rsidR="008764F2">
        <w:rPr>
          <w:rFonts w:eastAsia="標楷體" w:hint="eastAsia"/>
        </w:rPr>
        <w:t>或複製</w:t>
      </w:r>
      <w:r w:rsidR="0088378D">
        <w:rPr>
          <w:rFonts w:eastAsia="標楷體" w:hint="eastAsia"/>
        </w:rPr>
        <w:t>以供</w:t>
      </w:r>
      <w:r w:rsidRPr="00B91F6F">
        <w:rPr>
          <w:rFonts w:eastAsia="標楷體"/>
        </w:rPr>
        <w:t>填寫</w:t>
      </w:r>
      <w:r w:rsidR="0088378D">
        <w:rPr>
          <w:rFonts w:eastAsia="標楷體" w:hint="eastAsia"/>
        </w:rPr>
        <w:t>。</w:t>
      </w:r>
    </w:p>
    <w:p w14:paraId="07A6C983" w14:textId="77777777" w:rsidR="0036357A" w:rsidRPr="00B91F6F" w:rsidRDefault="0036357A" w:rsidP="0036357A">
      <w:pPr>
        <w:ind w:left="360"/>
        <w:jc w:val="both"/>
        <w:rPr>
          <w:rFonts w:eastAsia="標楷體"/>
        </w:rPr>
      </w:pPr>
    </w:p>
    <w:p w14:paraId="248D5BB7" w14:textId="77777777" w:rsidR="00293FD0" w:rsidRDefault="00464EB4" w:rsidP="00464EB4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660AEAD0" w14:textId="25BB6E7F" w:rsidR="002541DB" w:rsidRPr="00E54FDC" w:rsidRDefault="003E3DBF" w:rsidP="002541DB">
      <w:pPr>
        <w:jc w:val="center"/>
        <w:rPr>
          <w:color w:val="000000"/>
          <w:sz w:val="36"/>
          <w:szCs w:val="36"/>
        </w:rPr>
      </w:pPr>
      <w:bookmarkStart w:id="2" w:name="_Hlk75515953"/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2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228AB8E2" w:rsidR="00DC7718" w:rsidRPr="00C20C2B" w:rsidRDefault="003E3DBF" w:rsidP="00DC7718">
      <w:pPr>
        <w:pStyle w:val="af2"/>
      </w:pPr>
      <w:r>
        <w:rPr>
          <w:rFonts w:hint="eastAsia"/>
        </w:rPr>
        <w:t>CNSpm</w:t>
      </w:r>
      <w:r w:rsidR="000E345E" w:rsidRPr="000E345E">
        <w:rPr>
          <w:rFonts w:hAnsi="Times New Roman"/>
          <w:vertAlign w:val="superscript"/>
        </w:rPr>
        <w:t>®</w:t>
      </w:r>
      <w:r>
        <w:rPr>
          <w:rFonts w:hint="eastAsia"/>
        </w:rPr>
        <w:t>「</w:t>
      </w:r>
      <w:r>
        <w:rPr>
          <w:rFonts w:hint="eastAsia"/>
        </w:rPr>
        <w:t>CNS</w:t>
      </w:r>
      <w:r>
        <w:rPr>
          <w:rFonts w:hint="eastAsia"/>
        </w:rPr>
        <w:t>專案管理師」</w:t>
      </w:r>
      <w:r w:rsidR="00DC7718">
        <w:rPr>
          <w:rFonts w:hint="eastAsia"/>
        </w:rPr>
        <w:t>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3004F9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</w:t>
      </w:r>
      <w:r w:rsidR="00EA39A5" w:rsidRPr="003004F9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D4040A" w:rsidRPr="00C20C2B" w14:paraId="44C63D42" w14:textId="77777777" w:rsidTr="00D750AD">
        <w:trPr>
          <w:cantSplit/>
          <w:trHeight w:val="809"/>
        </w:trPr>
        <w:tc>
          <w:tcPr>
            <w:tcW w:w="1510" w:type="dxa"/>
            <w:vAlign w:val="center"/>
          </w:tcPr>
          <w:p w14:paraId="345EE2B2" w14:textId="77777777" w:rsidR="00D4040A" w:rsidRDefault="00D4040A" w:rsidP="00D4040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372B93FE" w:rsidR="00D4040A" w:rsidRPr="00C20C2B" w:rsidRDefault="00D4040A" w:rsidP="00D4040A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601" w:type="dxa"/>
            <w:vAlign w:val="center"/>
          </w:tcPr>
          <w:p w14:paraId="11278799" w14:textId="77777777" w:rsidR="00D4040A" w:rsidRPr="00C20C2B" w:rsidRDefault="00D4040A" w:rsidP="00D4040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E4BB6B" w14:textId="77777777" w:rsidR="00D4040A" w:rsidRPr="00C20C2B" w:rsidRDefault="00D4040A" w:rsidP="00D4040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20752ECE" w14:textId="2EF6D442" w:rsidR="00D4040A" w:rsidRPr="00C20C2B" w:rsidRDefault="00D4040A" w:rsidP="00D4040A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4A915712" w14:textId="77777777" w:rsidR="00D4040A" w:rsidRPr="00C20C2B" w:rsidRDefault="00D4040A" w:rsidP="00D4040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C7718" w:rsidRPr="00C20C2B" w14:paraId="7BB994E8" w14:textId="77777777" w:rsidTr="00D750AD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2F2BDD1C" w14:textId="23A9C65A" w:rsidR="00DC7718" w:rsidRPr="00C20C2B" w:rsidRDefault="00DC7718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0CE43B4" w14:textId="77777777" w:rsidR="00DC7718" w:rsidRPr="00C20C2B" w:rsidRDefault="00DC7718" w:rsidP="00D750AD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440823A3" w14:textId="77777777" w:rsidR="00DC7718" w:rsidRDefault="00DC7718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074BF67D" w14:textId="77777777" w:rsidR="00DC7718" w:rsidRPr="00E95A36" w:rsidRDefault="00DC7718" w:rsidP="00D750A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083BDDD3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DC7718" w:rsidRPr="00C20C2B" w14:paraId="11AF6D87" w14:textId="77777777" w:rsidTr="00D750AD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58245F">
        <w:trPr>
          <w:cantSplit/>
          <w:trHeight w:val="1668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2E955753" w14:textId="411BBF8F" w:rsidR="00DC7718" w:rsidRDefault="00DC7718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非會員</w:t>
            </w:r>
            <w:r w:rsidR="00EA39A5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0E345E">
              <w:rPr>
                <w:rFonts w:eastAsia="標楷體" w:hint="eastAsia"/>
                <w:sz w:val="28"/>
              </w:rPr>
              <w:t>8</w:t>
            </w:r>
            <w:r w:rsidR="00EA39A5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  <w:p w14:paraId="31A832BD" w14:textId="2AE9028E" w:rsidR="0058245F" w:rsidRPr="005A1E6C" w:rsidRDefault="0058245F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5A1E6C">
              <w:rPr>
                <w:rFonts w:eastAsia="標楷體" w:hAnsi="標楷體"/>
                <w:sz w:val="28"/>
              </w:rPr>
              <w:t>員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0E345E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2E2A0E99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58245F" w:rsidRPr="00970AD1">
              <w:rPr>
                <w:rFonts w:eastAsia="標楷體" w:hAnsi="標楷體" w:hint="eastAsia"/>
              </w:rPr>
              <w:t>非會員：</w:t>
            </w:r>
            <w:r w:rsidR="0058245F" w:rsidRPr="00970AD1">
              <w:rPr>
                <w:rFonts w:eastAsia="標楷體" w:hAnsi="標楷體" w:hint="eastAsia"/>
              </w:rPr>
              <w:t>NT$</w:t>
            </w:r>
            <w:r w:rsidR="000E345E">
              <w:rPr>
                <w:rFonts w:eastAsia="標楷體" w:hAnsi="標楷體" w:hint="eastAsia"/>
              </w:rPr>
              <w:t>2</w:t>
            </w:r>
            <w:r w:rsidR="0058245F">
              <w:rPr>
                <w:rFonts w:eastAsia="標楷體" w:hAnsi="標楷體"/>
              </w:rPr>
              <w:t>,</w:t>
            </w:r>
            <w:r w:rsidR="000E345E">
              <w:rPr>
                <w:rFonts w:eastAsia="標楷體" w:hAnsi="標楷體" w:hint="eastAsia"/>
              </w:rPr>
              <w:t>4</w:t>
            </w:r>
            <w:r w:rsidR="0058245F">
              <w:rPr>
                <w:rFonts w:eastAsia="標楷體" w:hAnsi="標楷體" w:hint="eastAsia"/>
              </w:rPr>
              <w:t>0</w:t>
            </w:r>
            <w:r w:rsidR="0058245F" w:rsidRPr="00970AD1">
              <w:rPr>
                <w:rFonts w:eastAsia="標楷體" w:hAnsi="標楷體" w:hint="eastAsia"/>
              </w:rPr>
              <w:t>0</w:t>
            </w:r>
            <w:r w:rsidR="0058245F" w:rsidRPr="00970AD1">
              <w:rPr>
                <w:rFonts w:eastAsia="標楷體" w:hAnsi="標楷體" w:hint="eastAsia"/>
              </w:rPr>
              <w:t>；</w:t>
            </w:r>
            <w:r w:rsidRPr="00970AD1">
              <w:rPr>
                <w:rFonts w:eastAsia="標楷體" w:hAnsi="標楷體" w:hint="eastAsia"/>
              </w:rPr>
              <w:t>會員：</w:t>
            </w:r>
            <w:r w:rsidRPr="00970AD1">
              <w:rPr>
                <w:rFonts w:eastAsia="標楷體" w:hAnsi="標楷體" w:hint="eastAsia"/>
              </w:rPr>
              <w:t>NT$</w:t>
            </w:r>
            <w:r w:rsidR="0058245F">
              <w:rPr>
                <w:rFonts w:eastAsia="標楷體" w:hAnsi="標楷體" w:hint="eastAsia"/>
              </w:rPr>
              <w:t>1</w:t>
            </w:r>
            <w:r w:rsidR="0058245F">
              <w:rPr>
                <w:rFonts w:eastAsia="標楷體" w:hAnsi="標楷體"/>
              </w:rPr>
              <w:t>,</w:t>
            </w:r>
            <w:r w:rsidR="000E345E">
              <w:rPr>
                <w:rFonts w:eastAsia="標楷體" w:hAnsi="標楷體" w:hint="eastAsia"/>
              </w:rPr>
              <w:t>9</w:t>
            </w:r>
            <w:r w:rsidRPr="00970AD1">
              <w:rPr>
                <w:rFonts w:eastAsia="標楷體" w:hAnsi="標楷體" w:hint="eastAsia"/>
              </w:rPr>
              <w:t>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7726A550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</w:t>
      </w:r>
      <w:r w:rsidR="003E3DBF">
        <w:rPr>
          <w:rFonts w:eastAsia="標楷體" w:hint="eastAsia"/>
          <w:color w:val="FF0000"/>
          <w:szCs w:val="27"/>
        </w:rPr>
        <w:t>CNSpm</w:t>
      </w:r>
      <w:r w:rsidR="003E3DBF">
        <w:rPr>
          <w:rFonts w:eastAsia="標楷體" w:hint="eastAsia"/>
          <w:color w:val="FF0000"/>
          <w:szCs w:val="27"/>
        </w:rPr>
        <w:t>「</w:t>
      </w:r>
      <w:r w:rsidR="003E3DBF">
        <w:rPr>
          <w:rFonts w:eastAsia="標楷體" w:hint="eastAsia"/>
          <w:color w:val="FF0000"/>
          <w:szCs w:val="27"/>
        </w:rPr>
        <w:t>CNS</w:t>
      </w:r>
      <w:r w:rsidR="003E3DBF">
        <w:rPr>
          <w:rFonts w:eastAsia="標楷體" w:hint="eastAsia"/>
          <w:color w:val="FF0000"/>
          <w:szCs w:val="27"/>
        </w:rPr>
        <w:t>專案管理師」</w:t>
      </w:r>
      <w:r w:rsidRPr="00EA39A5">
        <w:rPr>
          <w:rFonts w:eastAsia="標楷體" w:hint="eastAsia"/>
          <w:color w:val="FF0000"/>
          <w:szCs w:val="27"/>
        </w:rPr>
        <w:t>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B387" w14:textId="77777777" w:rsidR="00DB6C87" w:rsidRDefault="00DB6C87" w:rsidP="00BB7811">
      <w:r>
        <w:separator/>
      </w:r>
    </w:p>
  </w:endnote>
  <w:endnote w:type="continuationSeparator" w:id="0">
    <w:p w14:paraId="57F048DC" w14:textId="77777777" w:rsidR="00DB6C87" w:rsidRDefault="00DB6C87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920C" w14:textId="77777777" w:rsidR="00DB6C87" w:rsidRDefault="00DB6C87" w:rsidP="00BB7811">
      <w:r>
        <w:separator/>
      </w:r>
    </w:p>
  </w:footnote>
  <w:footnote w:type="continuationSeparator" w:id="0">
    <w:p w14:paraId="2DB9C57F" w14:textId="77777777" w:rsidR="00DB6C87" w:rsidRDefault="00DB6C87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1"/>
  </w:num>
  <w:num w:numId="2" w16cid:durableId="380440899">
    <w:abstractNumId w:val="15"/>
  </w:num>
  <w:num w:numId="3" w16cid:durableId="1686706285">
    <w:abstractNumId w:val="9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18"/>
  </w:num>
  <w:num w:numId="9" w16cid:durableId="280109406">
    <w:abstractNumId w:val="11"/>
  </w:num>
  <w:num w:numId="10" w16cid:durableId="1207378957">
    <w:abstractNumId w:val="8"/>
  </w:num>
  <w:num w:numId="11" w16cid:durableId="1178693354">
    <w:abstractNumId w:val="20"/>
  </w:num>
  <w:num w:numId="12" w16cid:durableId="1283540804">
    <w:abstractNumId w:val="2"/>
  </w:num>
  <w:num w:numId="13" w16cid:durableId="1284581415">
    <w:abstractNumId w:val="13"/>
  </w:num>
  <w:num w:numId="14" w16cid:durableId="227226104">
    <w:abstractNumId w:val="22"/>
  </w:num>
  <w:num w:numId="15" w16cid:durableId="896428108">
    <w:abstractNumId w:val="6"/>
  </w:num>
  <w:num w:numId="16" w16cid:durableId="1886524071">
    <w:abstractNumId w:val="12"/>
  </w:num>
  <w:num w:numId="17" w16cid:durableId="899512662">
    <w:abstractNumId w:val="23"/>
  </w:num>
  <w:num w:numId="18" w16cid:durableId="536965872">
    <w:abstractNumId w:val="16"/>
  </w:num>
  <w:num w:numId="19" w16cid:durableId="794257293">
    <w:abstractNumId w:val="19"/>
  </w:num>
  <w:num w:numId="20" w16cid:durableId="1535537632">
    <w:abstractNumId w:val="4"/>
  </w:num>
  <w:num w:numId="21" w16cid:durableId="1943762888">
    <w:abstractNumId w:val="17"/>
  </w:num>
  <w:num w:numId="22" w16cid:durableId="1952861940">
    <w:abstractNumId w:val="14"/>
  </w:num>
  <w:num w:numId="23" w16cid:durableId="2114862501">
    <w:abstractNumId w:val="0"/>
  </w:num>
  <w:num w:numId="24" w16cid:durableId="5898930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EFC"/>
    <w:rsid w:val="00076753"/>
    <w:rsid w:val="00080172"/>
    <w:rsid w:val="00084F88"/>
    <w:rsid w:val="00090DCE"/>
    <w:rsid w:val="00091A32"/>
    <w:rsid w:val="00092F6F"/>
    <w:rsid w:val="00094A33"/>
    <w:rsid w:val="00095819"/>
    <w:rsid w:val="00096226"/>
    <w:rsid w:val="000A3ACE"/>
    <w:rsid w:val="000B6E7F"/>
    <w:rsid w:val="000C6DB0"/>
    <w:rsid w:val="000D1EDB"/>
    <w:rsid w:val="000D5109"/>
    <w:rsid w:val="000D6446"/>
    <w:rsid w:val="000D679A"/>
    <w:rsid w:val="000E345E"/>
    <w:rsid w:val="000E432E"/>
    <w:rsid w:val="000E63BA"/>
    <w:rsid w:val="000F341B"/>
    <w:rsid w:val="0010178A"/>
    <w:rsid w:val="0010223E"/>
    <w:rsid w:val="00105F80"/>
    <w:rsid w:val="00110FCD"/>
    <w:rsid w:val="001162E1"/>
    <w:rsid w:val="00123EE1"/>
    <w:rsid w:val="00133159"/>
    <w:rsid w:val="001359EE"/>
    <w:rsid w:val="001374FD"/>
    <w:rsid w:val="00140DF4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0F86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F5E"/>
    <w:rsid w:val="003004F9"/>
    <w:rsid w:val="00304706"/>
    <w:rsid w:val="00307D79"/>
    <w:rsid w:val="00315176"/>
    <w:rsid w:val="003205A0"/>
    <w:rsid w:val="003209E8"/>
    <w:rsid w:val="00326FA6"/>
    <w:rsid w:val="00343959"/>
    <w:rsid w:val="00346F29"/>
    <w:rsid w:val="00352BDE"/>
    <w:rsid w:val="0036357A"/>
    <w:rsid w:val="00364FD4"/>
    <w:rsid w:val="003A3E1E"/>
    <w:rsid w:val="003B0A52"/>
    <w:rsid w:val="003B41E2"/>
    <w:rsid w:val="003C2D2D"/>
    <w:rsid w:val="003D0597"/>
    <w:rsid w:val="003E0CEB"/>
    <w:rsid w:val="003E3DBF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16DF"/>
    <w:rsid w:val="004A70F9"/>
    <w:rsid w:val="004B2DD0"/>
    <w:rsid w:val="004B6DDA"/>
    <w:rsid w:val="004D3824"/>
    <w:rsid w:val="004E578A"/>
    <w:rsid w:val="004F7B1D"/>
    <w:rsid w:val="00501C2D"/>
    <w:rsid w:val="005025EA"/>
    <w:rsid w:val="00516504"/>
    <w:rsid w:val="00522487"/>
    <w:rsid w:val="00527186"/>
    <w:rsid w:val="0054656B"/>
    <w:rsid w:val="00552B68"/>
    <w:rsid w:val="005763C6"/>
    <w:rsid w:val="0058245F"/>
    <w:rsid w:val="00583C7B"/>
    <w:rsid w:val="005A18CF"/>
    <w:rsid w:val="005A2279"/>
    <w:rsid w:val="005A729E"/>
    <w:rsid w:val="005C180B"/>
    <w:rsid w:val="005C2542"/>
    <w:rsid w:val="005C3389"/>
    <w:rsid w:val="005D44CA"/>
    <w:rsid w:val="005D70A5"/>
    <w:rsid w:val="005E2536"/>
    <w:rsid w:val="005E7D67"/>
    <w:rsid w:val="00602BC7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53C0B"/>
    <w:rsid w:val="00662DC1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0912"/>
    <w:rsid w:val="006E3E4D"/>
    <w:rsid w:val="00702DCF"/>
    <w:rsid w:val="00704F4F"/>
    <w:rsid w:val="00713096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7536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D2DD7"/>
    <w:rsid w:val="008D35BF"/>
    <w:rsid w:val="008D6444"/>
    <w:rsid w:val="008E2C2D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78D5"/>
    <w:rsid w:val="00983A93"/>
    <w:rsid w:val="00992678"/>
    <w:rsid w:val="00995DCE"/>
    <w:rsid w:val="00997F32"/>
    <w:rsid w:val="009A4547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6EF8"/>
    <w:rsid w:val="00B23958"/>
    <w:rsid w:val="00B26D4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429B"/>
    <w:rsid w:val="00C24B24"/>
    <w:rsid w:val="00C25177"/>
    <w:rsid w:val="00C263AE"/>
    <w:rsid w:val="00C40B3E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E81"/>
    <w:rsid w:val="00D34DEF"/>
    <w:rsid w:val="00D36F29"/>
    <w:rsid w:val="00D3773D"/>
    <w:rsid w:val="00D40231"/>
    <w:rsid w:val="00D4040A"/>
    <w:rsid w:val="00D5595C"/>
    <w:rsid w:val="00D6262F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6C87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9040A"/>
    <w:rsid w:val="00F955EE"/>
    <w:rsid w:val="00FA0DAD"/>
    <w:rsid w:val="00FB4B5D"/>
    <w:rsid w:val="00FC386C"/>
    <w:rsid w:val="00FC5BBD"/>
    <w:rsid w:val="00FC79EF"/>
    <w:rsid w:val="00FD56E3"/>
    <w:rsid w:val="00FD6570"/>
    <w:rsid w:val="00FD719D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7</cp:revision>
  <cp:lastPrinted>2022-07-29T04:53:00Z</cp:lastPrinted>
  <dcterms:created xsi:type="dcterms:W3CDTF">2022-07-28T08:41:00Z</dcterms:created>
  <dcterms:modified xsi:type="dcterms:W3CDTF">2022-09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09a2e801-b335-4e0e-8d5c-acacc15d2219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</Properties>
</file>